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ABF3" w14:textId="5B3B890C" w:rsidR="002D649C" w:rsidRDefault="002D649C" w:rsidP="002D649C">
      <w:pPr>
        <w:jc w:val="center"/>
        <w:rPr>
          <w:b/>
          <w:bCs/>
          <w:u w:val="single"/>
        </w:rPr>
      </w:pPr>
      <w:r w:rsidRPr="001109B4">
        <w:rPr>
          <w:b/>
          <w:bCs/>
          <w:u w:val="single"/>
        </w:rPr>
        <w:t>Y</w:t>
      </w:r>
      <w:r>
        <w:rPr>
          <w:b/>
          <w:bCs/>
          <w:u w:val="single"/>
        </w:rPr>
        <w:t>11</w:t>
      </w:r>
      <w:r w:rsidRPr="001109B4">
        <w:rPr>
          <w:b/>
          <w:bCs/>
          <w:u w:val="single"/>
        </w:rPr>
        <w:t xml:space="preserve"> Term </w:t>
      </w:r>
      <w:r>
        <w:rPr>
          <w:b/>
          <w:bCs/>
          <w:u w:val="single"/>
        </w:rPr>
        <w:t>4</w:t>
      </w:r>
      <w:r w:rsidRPr="001109B4">
        <w:rPr>
          <w:b/>
          <w:bCs/>
          <w:u w:val="single"/>
        </w:rPr>
        <w:t xml:space="preserve"> Shadow Curriculum – </w:t>
      </w:r>
      <w:r>
        <w:rPr>
          <w:b/>
          <w:bCs/>
          <w:u w:val="single"/>
        </w:rPr>
        <w:t>Conflict and Tension Revision</w:t>
      </w:r>
    </w:p>
    <w:p w14:paraId="586B4D16" w14:textId="77777777" w:rsidR="002D649C" w:rsidRPr="00B07ECF" w:rsidRDefault="002D649C" w:rsidP="002D649C">
      <w:pPr>
        <w:jc w:val="center"/>
        <w:rPr>
          <w:b/>
          <w:bCs/>
          <w:u w:val="single"/>
        </w:rPr>
      </w:pPr>
    </w:p>
    <w:p w14:paraId="27792D98" w14:textId="77777777" w:rsidR="002D649C" w:rsidRPr="00B07ECF" w:rsidRDefault="002D649C" w:rsidP="002D649C">
      <w:pPr>
        <w:rPr>
          <w:b/>
          <w:bCs/>
        </w:rPr>
      </w:pPr>
      <w:r w:rsidRPr="00B07ECF">
        <w:rPr>
          <w:b/>
          <w:bCs/>
        </w:rPr>
        <w:t>Humanities – how to use the shadow curriculum</w:t>
      </w:r>
    </w:p>
    <w:p w14:paraId="6ED6E992" w14:textId="77777777" w:rsidR="002D649C" w:rsidRPr="00B07ECF" w:rsidRDefault="002D649C" w:rsidP="002D649C">
      <w:r w:rsidRPr="00B07ECF">
        <w:t>Work should be completed in exercise books or, if this is not possible, on lined paper.</w:t>
      </w:r>
    </w:p>
    <w:p w14:paraId="45CB7F93" w14:textId="77777777" w:rsidR="002D649C" w:rsidRPr="00B07ECF" w:rsidRDefault="002D649C" w:rsidP="002D649C"/>
    <w:p w14:paraId="2AE9F5DB" w14:textId="77777777" w:rsidR="002D649C" w:rsidRPr="00B07ECF" w:rsidRDefault="002D649C" w:rsidP="002D649C">
      <w:pPr>
        <w:rPr>
          <w:b/>
          <w:bCs/>
        </w:rPr>
      </w:pPr>
      <w:r w:rsidRPr="00B07ECF">
        <w:rPr>
          <w:b/>
          <w:bCs/>
        </w:rPr>
        <w:t>Lessons per week</w:t>
      </w:r>
    </w:p>
    <w:p w14:paraId="6C89A906" w14:textId="77777777" w:rsidR="002D649C" w:rsidRPr="00B07ECF" w:rsidRDefault="002D649C" w:rsidP="002D649C">
      <w:r w:rsidRPr="00B07ECF">
        <w:t>Pupils working using the shadow curriculum should aim to complete the same number of lessons as they would in school.</w:t>
      </w:r>
    </w:p>
    <w:p w14:paraId="78263C8B" w14:textId="77777777" w:rsidR="002D649C" w:rsidRPr="00B07ECF" w:rsidRDefault="002D649C" w:rsidP="002D649C"/>
    <w:p w14:paraId="6DED99F4" w14:textId="2F7165D6" w:rsidR="002D649C" w:rsidRPr="00B07ECF" w:rsidRDefault="002D649C" w:rsidP="002D649C">
      <w:r>
        <w:t xml:space="preserve">Year </w:t>
      </w:r>
      <w:r>
        <w:t>11</w:t>
      </w:r>
    </w:p>
    <w:p w14:paraId="4F38106A" w14:textId="2C5C819C" w:rsidR="002D649C" w:rsidRPr="00B07ECF" w:rsidRDefault="002D649C" w:rsidP="002D649C">
      <w:r w:rsidRPr="00B07ECF">
        <w:t xml:space="preserve">Pupils have 3 lessons a week with one teacher. </w:t>
      </w:r>
    </w:p>
    <w:p w14:paraId="3E5B4E9C" w14:textId="73E5005B" w:rsidR="002D649C" w:rsidRDefault="002D649C" w:rsidP="002D649C"/>
    <w:p w14:paraId="334B9639" w14:textId="77777777" w:rsidR="002D649C" w:rsidRPr="00B07ECF" w:rsidRDefault="002D649C" w:rsidP="002D649C"/>
    <w:p w14:paraId="4FE388B8" w14:textId="77777777" w:rsidR="002D649C" w:rsidRPr="00B07ECF" w:rsidRDefault="002D649C" w:rsidP="002D649C">
      <w:pPr>
        <w:rPr>
          <w:b/>
          <w:bCs/>
        </w:rPr>
      </w:pPr>
      <w:r w:rsidRPr="00B07ECF">
        <w:rPr>
          <w:b/>
          <w:bCs/>
        </w:rPr>
        <w:t>Online resources</w:t>
      </w:r>
    </w:p>
    <w:p w14:paraId="6700D0B6" w14:textId="77777777" w:rsidR="002D649C" w:rsidRPr="00B07ECF" w:rsidRDefault="002D649C" w:rsidP="002D649C">
      <w:r w:rsidRPr="00B07ECF">
        <w:t>Most lessons will involve the use of online textbooks. These can be found at</w:t>
      </w:r>
    </w:p>
    <w:p w14:paraId="2553B61A" w14:textId="77777777" w:rsidR="002D649C" w:rsidRPr="00B07ECF" w:rsidRDefault="002D649C" w:rsidP="002D649C"/>
    <w:p w14:paraId="177DD113" w14:textId="77777777" w:rsidR="002D649C" w:rsidRPr="00B07ECF" w:rsidRDefault="002D649C" w:rsidP="002D649C">
      <w:hyperlink r:id="rId6" w:history="1">
        <w:r w:rsidRPr="00B07ECF">
          <w:rPr>
            <w:rStyle w:val="Hyperlink"/>
          </w:rPr>
          <w:t>www.kerboodle.com</w:t>
        </w:r>
      </w:hyperlink>
    </w:p>
    <w:p w14:paraId="50CA8045" w14:textId="1DE41A61" w:rsidR="002D649C" w:rsidRDefault="002D649C" w:rsidP="002D649C">
      <w:r w:rsidRPr="00B07ECF">
        <w:t>Pupils will need an institution code, a username and password.</w:t>
      </w:r>
      <w:r>
        <w:t xml:space="preserve"> </w:t>
      </w:r>
    </w:p>
    <w:p w14:paraId="52D4AA84" w14:textId="2F6C60B4" w:rsidR="002D649C" w:rsidRPr="002D649C" w:rsidRDefault="002D649C" w:rsidP="002D649C">
      <w:pPr>
        <w:rPr>
          <w:b/>
          <w:bCs/>
        </w:rPr>
      </w:pPr>
      <w:r>
        <w:t xml:space="preserve">Username is their whole school email e.g. </w:t>
      </w:r>
      <w:r w:rsidRPr="002D649C">
        <w:rPr>
          <w:b/>
          <w:bCs/>
        </w:rPr>
        <w:t>21jbloggs@cirencesterkingshill.gloucs.sch.uk</w:t>
      </w:r>
    </w:p>
    <w:p w14:paraId="3F352F4A" w14:textId="045B595A" w:rsidR="002D649C" w:rsidRPr="002D649C" w:rsidRDefault="002D649C" w:rsidP="002D649C">
      <w:pPr>
        <w:rPr>
          <w:b/>
          <w:bCs/>
        </w:rPr>
      </w:pPr>
      <w:r>
        <w:t xml:space="preserve">Password initially is the first part of the email e.g. </w:t>
      </w:r>
      <w:r w:rsidRPr="002D649C">
        <w:rPr>
          <w:b/>
          <w:bCs/>
        </w:rPr>
        <w:t>21jbloggs (this has to be changed upon first login)</w:t>
      </w:r>
    </w:p>
    <w:p w14:paraId="03A7C404" w14:textId="0DBD0E88" w:rsidR="002D649C" w:rsidRPr="00B07ECF" w:rsidRDefault="002D649C" w:rsidP="002D649C">
      <w:r w:rsidRPr="00B07ECF">
        <w:t xml:space="preserve">The institution code is </w:t>
      </w:r>
      <w:r w:rsidRPr="002D649C">
        <w:rPr>
          <w:b/>
          <w:bCs/>
        </w:rPr>
        <w:t>ycw</w:t>
      </w:r>
      <w:r w:rsidRPr="002D649C">
        <w:rPr>
          <w:b/>
          <w:bCs/>
        </w:rPr>
        <w:t>7</w:t>
      </w:r>
    </w:p>
    <w:p w14:paraId="561784F9" w14:textId="77777777" w:rsidR="002D649C" w:rsidRPr="00B07ECF" w:rsidRDefault="002D649C" w:rsidP="002D649C">
      <w:r w:rsidRPr="00B07ECF">
        <w:t>If the username or password have been forgotten then pupils should contact their subject teacher.</w:t>
      </w:r>
    </w:p>
    <w:p w14:paraId="5F553526" w14:textId="77777777" w:rsidR="002D649C" w:rsidRPr="00B07ECF" w:rsidRDefault="002D649C" w:rsidP="002D649C"/>
    <w:p w14:paraId="2911C0EE" w14:textId="77777777" w:rsidR="002D649C" w:rsidRPr="00B07ECF" w:rsidRDefault="002D649C" w:rsidP="002D649C"/>
    <w:p w14:paraId="2923365D" w14:textId="77777777" w:rsidR="002D649C" w:rsidRPr="00B07ECF" w:rsidRDefault="002D649C" w:rsidP="002D649C">
      <w:pPr>
        <w:rPr>
          <w:b/>
          <w:bCs/>
        </w:rPr>
      </w:pPr>
      <w:r w:rsidRPr="00B07ECF">
        <w:rPr>
          <w:b/>
          <w:bCs/>
        </w:rPr>
        <w:t>Extension activities</w:t>
      </w:r>
    </w:p>
    <w:p w14:paraId="46E967B3" w14:textId="77777777" w:rsidR="002D649C" w:rsidRPr="00B07ECF" w:rsidRDefault="002D649C" w:rsidP="002D649C">
      <w:r w:rsidRPr="00B07ECF">
        <w:t>Useful websites for extension activities include</w:t>
      </w:r>
    </w:p>
    <w:p w14:paraId="033C16AC" w14:textId="77777777" w:rsidR="002D649C" w:rsidRPr="00B07ECF" w:rsidRDefault="002D649C" w:rsidP="002D649C"/>
    <w:p w14:paraId="333E7364" w14:textId="77777777" w:rsidR="002D649C" w:rsidRPr="00B07ECF" w:rsidRDefault="002D649C" w:rsidP="002D649C">
      <w:r w:rsidRPr="00B07ECF">
        <w:t xml:space="preserve">BBC Bitesize - </w:t>
      </w:r>
      <w:hyperlink r:id="rId7" w:history="1">
        <w:r w:rsidRPr="00B07ECF">
          <w:rPr>
            <w:rStyle w:val="Hyperlink"/>
          </w:rPr>
          <w:t>https://www.bbc.co.uk/bitesize/secondary</w:t>
        </w:r>
      </w:hyperlink>
    </w:p>
    <w:p w14:paraId="46231F68" w14:textId="77777777" w:rsidR="002D649C" w:rsidRPr="00B07ECF" w:rsidRDefault="002D649C" w:rsidP="002D649C"/>
    <w:p w14:paraId="4C78C354" w14:textId="77777777" w:rsidR="002D649C" w:rsidRPr="00B07ECF" w:rsidRDefault="002D649C" w:rsidP="002D649C">
      <w:pPr>
        <w:rPr>
          <w:b/>
          <w:bCs/>
        </w:rPr>
      </w:pPr>
      <w:r w:rsidRPr="00B07ECF">
        <w:rPr>
          <w:b/>
          <w:bCs/>
        </w:rPr>
        <w:t>Homework</w:t>
      </w:r>
    </w:p>
    <w:p w14:paraId="4FEA5298" w14:textId="3FBCFCC8" w:rsidR="002D649C" w:rsidRPr="00B07ECF" w:rsidRDefault="002D649C" w:rsidP="002D649C">
      <w:r w:rsidRPr="00B07ECF">
        <w:t>Homework will continue to be set via Show my Homework. Pupils will need usernames and passwords. If these have been forgotten then pupils should contact their subject teacher.</w:t>
      </w:r>
    </w:p>
    <w:p w14:paraId="5A8C01DD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00FF4125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627100C3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754C4FE6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656F1BBE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70DD4F86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3AD12419" w14:textId="77777777" w:rsidR="002D649C" w:rsidRDefault="002D649C" w:rsidP="002B55BB">
      <w:pPr>
        <w:jc w:val="center"/>
        <w:rPr>
          <w:b/>
          <w:bCs/>
          <w:u w:val="single"/>
        </w:rPr>
      </w:pPr>
    </w:p>
    <w:p w14:paraId="2D20E1E7" w14:textId="34B264C8" w:rsidR="002B55BB" w:rsidRPr="002B55BB" w:rsidRDefault="002B55BB" w:rsidP="002B55BB">
      <w:pPr>
        <w:jc w:val="center"/>
        <w:rPr>
          <w:b/>
          <w:bCs/>
          <w:u w:val="single"/>
        </w:rPr>
      </w:pPr>
      <w:r w:rsidRPr="002B55BB">
        <w:rPr>
          <w:b/>
          <w:bCs/>
          <w:u w:val="single"/>
        </w:rPr>
        <w:lastRenderedPageBreak/>
        <w:t xml:space="preserve">Y11 Term </w:t>
      </w:r>
      <w:r w:rsidR="00A76256">
        <w:rPr>
          <w:b/>
          <w:bCs/>
          <w:u w:val="single"/>
        </w:rPr>
        <w:t>4</w:t>
      </w:r>
      <w:r w:rsidRPr="002B55BB">
        <w:rPr>
          <w:b/>
          <w:bCs/>
          <w:u w:val="single"/>
        </w:rPr>
        <w:t xml:space="preserve"> Shadow Curriculum (Conflict and Tension</w:t>
      </w:r>
      <w:r w:rsidR="00A76256">
        <w:rPr>
          <w:b/>
          <w:bCs/>
          <w:u w:val="single"/>
        </w:rPr>
        <w:t xml:space="preserve"> Revision</w:t>
      </w:r>
      <w:r w:rsidRPr="002B55BB">
        <w:rPr>
          <w:b/>
          <w:bCs/>
          <w:u w:val="single"/>
        </w:rPr>
        <w:t>)</w:t>
      </w:r>
    </w:p>
    <w:p w14:paraId="1A089346" w14:textId="77777777" w:rsidR="002B55BB" w:rsidRDefault="002B55BB" w:rsidP="002B55BB">
      <w:pPr>
        <w:rPr>
          <w:b/>
          <w:bCs/>
          <w:highlight w:val="yellow"/>
        </w:rPr>
      </w:pPr>
    </w:p>
    <w:p w14:paraId="0A5F732C" w14:textId="2C210EED" w:rsidR="00D5086E" w:rsidRPr="002B55BB" w:rsidRDefault="002B55BB" w:rsidP="002B55BB">
      <w:pPr>
        <w:jc w:val="center"/>
        <w:rPr>
          <w:b/>
          <w:bCs/>
        </w:rPr>
      </w:pPr>
      <w:r w:rsidRPr="002B55BB">
        <w:rPr>
          <w:b/>
          <w:bCs/>
          <w:sz w:val="36"/>
          <w:szCs w:val="36"/>
          <w:highlight w:val="magenta"/>
        </w:rPr>
        <w:t xml:space="preserve">A copy of the textbook can be found on Kerboodle – </w:t>
      </w:r>
      <w:r>
        <w:rPr>
          <w:b/>
          <w:bCs/>
          <w:sz w:val="36"/>
          <w:szCs w:val="36"/>
          <w:highlight w:val="magenta"/>
        </w:rPr>
        <w:t>‘</w:t>
      </w:r>
      <w:r w:rsidRPr="002B55BB">
        <w:rPr>
          <w:b/>
          <w:bCs/>
          <w:sz w:val="36"/>
          <w:szCs w:val="36"/>
          <w:highlight w:val="magenta"/>
        </w:rPr>
        <w:t>Oxford AQA GCSE History – Conflict and Tension 1918-1939</w:t>
      </w:r>
      <w:r>
        <w:rPr>
          <w:b/>
          <w:bCs/>
          <w:sz w:val="36"/>
          <w:szCs w:val="36"/>
          <w:highlight w:val="magenta"/>
        </w:rPr>
        <w:t>’</w:t>
      </w:r>
      <w:r w:rsidRPr="002B55BB">
        <w:rPr>
          <w:b/>
          <w:bCs/>
          <w:sz w:val="36"/>
          <w:szCs w:val="36"/>
          <w:highlight w:val="magenta"/>
        </w:rPr>
        <w:t>.</w:t>
      </w:r>
    </w:p>
    <w:p w14:paraId="16979205" w14:textId="4FC98F46" w:rsidR="002B55BB" w:rsidRDefault="002B55BB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276"/>
        <w:gridCol w:w="2552"/>
        <w:gridCol w:w="5953"/>
        <w:gridCol w:w="5245"/>
      </w:tblGrid>
      <w:tr w:rsidR="002B55BB" w14:paraId="2A295613" w14:textId="77777777" w:rsidTr="00003CF5">
        <w:tc>
          <w:tcPr>
            <w:tcW w:w="1276" w:type="dxa"/>
            <w:vAlign w:val="center"/>
          </w:tcPr>
          <w:p w14:paraId="10809186" w14:textId="7F9060C8" w:rsidR="002B55BB" w:rsidRDefault="002B55BB" w:rsidP="004C0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on </w:t>
            </w:r>
            <w:r w:rsidR="005606B5">
              <w:rPr>
                <w:b/>
                <w:bCs/>
              </w:rPr>
              <w:t>Number</w:t>
            </w:r>
          </w:p>
        </w:tc>
        <w:tc>
          <w:tcPr>
            <w:tcW w:w="2552" w:type="dxa"/>
            <w:vAlign w:val="center"/>
          </w:tcPr>
          <w:p w14:paraId="2F5B76BC" w14:textId="77777777" w:rsidR="002B55BB" w:rsidRPr="00E667DE" w:rsidRDefault="002B55BB" w:rsidP="004C0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lesson</w:t>
            </w:r>
          </w:p>
        </w:tc>
        <w:tc>
          <w:tcPr>
            <w:tcW w:w="5953" w:type="dxa"/>
            <w:vAlign w:val="center"/>
          </w:tcPr>
          <w:p w14:paraId="62E6C57D" w14:textId="77777777" w:rsidR="002B55BB" w:rsidRPr="00E667DE" w:rsidRDefault="002B55BB" w:rsidP="004C0812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Tasks</w:t>
            </w:r>
          </w:p>
        </w:tc>
        <w:tc>
          <w:tcPr>
            <w:tcW w:w="5245" w:type="dxa"/>
            <w:vAlign w:val="center"/>
          </w:tcPr>
          <w:p w14:paraId="4A333948" w14:textId="77777777" w:rsidR="002B55BB" w:rsidRPr="00E667DE" w:rsidRDefault="002B55BB" w:rsidP="004C0812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Resources</w:t>
            </w:r>
          </w:p>
        </w:tc>
      </w:tr>
      <w:tr w:rsidR="00116C96" w14:paraId="023068AF" w14:textId="77777777" w:rsidTr="009C0D18">
        <w:trPr>
          <w:trHeight w:val="5574"/>
        </w:trPr>
        <w:tc>
          <w:tcPr>
            <w:tcW w:w="1276" w:type="dxa"/>
            <w:vAlign w:val="center"/>
          </w:tcPr>
          <w:p w14:paraId="45E438A1" w14:textId="7907B531" w:rsidR="00116C96" w:rsidRDefault="00116C96" w:rsidP="00EB2950">
            <w:pPr>
              <w:pStyle w:val="ListParagraph"/>
              <w:ind w:left="360"/>
            </w:pPr>
            <w:r>
              <w:t>1.</w:t>
            </w:r>
          </w:p>
        </w:tc>
        <w:tc>
          <w:tcPr>
            <w:tcW w:w="2552" w:type="dxa"/>
            <w:vAlign w:val="center"/>
          </w:tcPr>
          <w:p w14:paraId="5F5D58C5" w14:textId="386B7508" w:rsidR="00116C96" w:rsidRDefault="00116C96" w:rsidP="00EB2950">
            <w:r>
              <w:t>Revision</w:t>
            </w:r>
          </w:p>
        </w:tc>
        <w:tc>
          <w:tcPr>
            <w:tcW w:w="5953" w:type="dxa"/>
            <w:vAlign w:val="center"/>
          </w:tcPr>
          <w:p w14:paraId="1EBC0AA8" w14:textId="77777777" w:rsidR="00116C96" w:rsidRDefault="00116C96" w:rsidP="00116C96">
            <w:pPr>
              <w:pStyle w:val="ListParagraph"/>
              <w:numPr>
                <w:ilvl w:val="0"/>
                <w:numId w:val="45"/>
              </w:numPr>
            </w:pPr>
            <w:r>
              <w:t>As the course is complete, the focus should be on revision. A number of different options are available:</w:t>
            </w:r>
          </w:p>
          <w:p w14:paraId="495BCBDB" w14:textId="77777777" w:rsidR="00116C96" w:rsidRDefault="00116C96" w:rsidP="00116C96"/>
          <w:p w14:paraId="74BFB0B8" w14:textId="77777777" w:rsidR="00116C96" w:rsidRDefault="00116C96" w:rsidP="00116C96">
            <w:pPr>
              <w:pStyle w:val="ListParagraph"/>
              <w:numPr>
                <w:ilvl w:val="0"/>
                <w:numId w:val="46"/>
              </w:numPr>
            </w:pPr>
            <w:r>
              <w:t>A work booklet with sections on each part of the course to complete.</w:t>
            </w:r>
          </w:p>
          <w:p w14:paraId="0ABD7887" w14:textId="77777777" w:rsidR="00116C96" w:rsidRDefault="00116C96" w:rsidP="00116C96">
            <w:pPr>
              <w:pStyle w:val="ListParagraph"/>
              <w:numPr>
                <w:ilvl w:val="0"/>
                <w:numId w:val="46"/>
              </w:numPr>
            </w:pPr>
            <w:r>
              <w:t>The three sets of revision cards (if you have not completed these already.</w:t>
            </w:r>
          </w:p>
          <w:p w14:paraId="25330797" w14:textId="20B44AC3" w:rsidR="00116C96" w:rsidRDefault="00116C96" w:rsidP="00116C96">
            <w:pPr>
              <w:pStyle w:val="ListParagraph"/>
              <w:numPr>
                <w:ilvl w:val="0"/>
                <w:numId w:val="46"/>
              </w:numPr>
            </w:pPr>
            <w:r>
              <w:t xml:space="preserve">A </w:t>
            </w:r>
            <w:r w:rsidR="009C0D18">
              <w:t>mini revision guide (Revision - Conflict and Tension Content) to make some revision mind maps/notes from</w:t>
            </w:r>
          </w:p>
          <w:p w14:paraId="1B236711" w14:textId="45D6E342" w:rsidR="009C0D18" w:rsidRDefault="009C0D18" w:rsidP="00116C96">
            <w:pPr>
              <w:pStyle w:val="ListParagraph"/>
              <w:numPr>
                <w:ilvl w:val="0"/>
                <w:numId w:val="46"/>
              </w:numPr>
            </w:pPr>
            <w:r>
              <w:t>A set of practice question (Revision – Conflict and Tension Questions). If you do some of these, send them to your teacher for feedback. Ensure that you follow the technique you have been taught in lessons.</w:t>
            </w:r>
          </w:p>
        </w:tc>
        <w:tc>
          <w:tcPr>
            <w:tcW w:w="5245" w:type="dxa"/>
            <w:vAlign w:val="center"/>
          </w:tcPr>
          <w:p w14:paraId="3C042933" w14:textId="77777777" w:rsidR="00116C96" w:rsidRDefault="00116C96" w:rsidP="00116C96">
            <w:pPr>
              <w:pStyle w:val="ListParagraph"/>
              <w:numPr>
                <w:ilvl w:val="0"/>
                <w:numId w:val="45"/>
              </w:numPr>
            </w:pPr>
            <w:r>
              <w:t>Work Booklet</w:t>
            </w:r>
          </w:p>
          <w:p w14:paraId="726C6CA9" w14:textId="77777777" w:rsidR="00116C96" w:rsidRDefault="00116C96" w:rsidP="00116C96">
            <w:pPr>
              <w:pStyle w:val="ListParagraph"/>
              <w:numPr>
                <w:ilvl w:val="0"/>
                <w:numId w:val="45"/>
              </w:numPr>
            </w:pPr>
            <w:r>
              <w:t>Revision cards 1, 2 and 3.</w:t>
            </w:r>
          </w:p>
          <w:p w14:paraId="32C56E20" w14:textId="06962133" w:rsidR="00116C96" w:rsidRDefault="00116C96" w:rsidP="00116C96">
            <w:pPr>
              <w:pStyle w:val="ListParagraph"/>
              <w:numPr>
                <w:ilvl w:val="0"/>
                <w:numId w:val="45"/>
              </w:numPr>
            </w:pPr>
            <w:r>
              <w:t>Revision -</w:t>
            </w:r>
            <w:r w:rsidR="009C0D18">
              <w:t xml:space="preserve"> </w:t>
            </w:r>
            <w:r>
              <w:t>Conflict and Tension Content</w:t>
            </w:r>
          </w:p>
          <w:p w14:paraId="3835C76D" w14:textId="2918E84D" w:rsidR="00116C96" w:rsidRDefault="00116C96" w:rsidP="00116C96">
            <w:pPr>
              <w:pStyle w:val="ListParagraph"/>
              <w:numPr>
                <w:ilvl w:val="0"/>
                <w:numId w:val="45"/>
              </w:numPr>
            </w:pPr>
            <w:r>
              <w:t>Revision – Conflict and Tension Questions</w:t>
            </w:r>
          </w:p>
        </w:tc>
      </w:tr>
    </w:tbl>
    <w:p w14:paraId="028A58E2" w14:textId="3B94A452" w:rsidR="002B55BB" w:rsidRDefault="002B55BB"/>
    <w:sectPr w:rsidR="002B55BB" w:rsidSect="005606B5">
      <w:pgSz w:w="16840" w:h="1190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0EA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92781"/>
    <w:multiLevelType w:val="hybridMultilevel"/>
    <w:tmpl w:val="3D2AE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B2DD0"/>
    <w:multiLevelType w:val="hybridMultilevel"/>
    <w:tmpl w:val="3ACE73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248C7"/>
    <w:multiLevelType w:val="hybridMultilevel"/>
    <w:tmpl w:val="3EBC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17"/>
    <w:multiLevelType w:val="hybridMultilevel"/>
    <w:tmpl w:val="335EFBBA"/>
    <w:lvl w:ilvl="0" w:tplc="2C42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35156"/>
    <w:multiLevelType w:val="hybridMultilevel"/>
    <w:tmpl w:val="6A5E1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2C4A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126FC"/>
    <w:multiLevelType w:val="hybridMultilevel"/>
    <w:tmpl w:val="B95C7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174E6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5BA0"/>
    <w:multiLevelType w:val="hybridMultilevel"/>
    <w:tmpl w:val="92E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1207B"/>
    <w:multiLevelType w:val="hybridMultilevel"/>
    <w:tmpl w:val="7E9C9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E218C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03F35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D465F"/>
    <w:multiLevelType w:val="hybridMultilevel"/>
    <w:tmpl w:val="CD0AA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E5CEA"/>
    <w:multiLevelType w:val="hybridMultilevel"/>
    <w:tmpl w:val="B25E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1B9A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048BB"/>
    <w:multiLevelType w:val="hybridMultilevel"/>
    <w:tmpl w:val="C1CC31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D76DE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07030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66EA5"/>
    <w:multiLevelType w:val="hybridMultilevel"/>
    <w:tmpl w:val="A1A6C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10182"/>
    <w:multiLevelType w:val="hybridMultilevel"/>
    <w:tmpl w:val="C1CC31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020F49"/>
    <w:multiLevelType w:val="hybridMultilevel"/>
    <w:tmpl w:val="A1A6C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17BE2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14A0B"/>
    <w:multiLevelType w:val="hybridMultilevel"/>
    <w:tmpl w:val="C1CC31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24D5F"/>
    <w:multiLevelType w:val="hybridMultilevel"/>
    <w:tmpl w:val="0470B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E1631"/>
    <w:multiLevelType w:val="hybridMultilevel"/>
    <w:tmpl w:val="4FE8E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07833"/>
    <w:multiLevelType w:val="hybridMultilevel"/>
    <w:tmpl w:val="A1A6C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74D66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839FF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B3FAB"/>
    <w:multiLevelType w:val="hybridMultilevel"/>
    <w:tmpl w:val="4FE8E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715F7"/>
    <w:multiLevelType w:val="hybridMultilevel"/>
    <w:tmpl w:val="D1A2C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6706"/>
    <w:multiLevelType w:val="hybridMultilevel"/>
    <w:tmpl w:val="49862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6C1D9D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95C59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156A4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A1E8C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42D42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93E44"/>
    <w:multiLevelType w:val="hybridMultilevel"/>
    <w:tmpl w:val="C1CC31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611AD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25B70"/>
    <w:multiLevelType w:val="hybridMultilevel"/>
    <w:tmpl w:val="3EBC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AA8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04871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8676F"/>
    <w:multiLevelType w:val="hybridMultilevel"/>
    <w:tmpl w:val="B95C7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C215F3"/>
    <w:multiLevelType w:val="hybridMultilevel"/>
    <w:tmpl w:val="BE322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E7489"/>
    <w:multiLevelType w:val="hybridMultilevel"/>
    <w:tmpl w:val="3FE6B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7226D"/>
    <w:multiLevelType w:val="hybridMultilevel"/>
    <w:tmpl w:val="E768F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37"/>
  </w:num>
  <w:num w:numId="5">
    <w:abstractNumId w:val="20"/>
  </w:num>
  <w:num w:numId="6">
    <w:abstractNumId w:val="23"/>
  </w:num>
  <w:num w:numId="7">
    <w:abstractNumId w:val="16"/>
  </w:num>
  <w:num w:numId="8">
    <w:abstractNumId w:val="22"/>
  </w:num>
  <w:num w:numId="9">
    <w:abstractNumId w:val="43"/>
  </w:num>
  <w:num w:numId="10">
    <w:abstractNumId w:val="35"/>
  </w:num>
  <w:num w:numId="11">
    <w:abstractNumId w:val="17"/>
  </w:num>
  <w:num w:numId="12">
    <w:abstractNumId w:val="15"/>
  </w:num>
  <w:num w:numId="13">
    <w:abstractNumId w:val="32"/>
  </w:num>
  <w:num w:numId="14">
    <w:abstractNumId w:val="12"/>
  </w:num>
  <w:num w:numId="15">
    <w:abstractNumId w:val="6"/>
  </w:num>
  <w:num w:numId="16">
    <w:abstractNumId w:val="33"/>
  </w:num>
  <w:num w:numId="17">
    <w:abstractNumId w:val="2"/>
  </w:num>
  <w:num w:numId="18">
    <w:abstractNumId w:val="13"/>
  </w:num>
  <w:num w:numId="19">
    <w:abstractNumId w:val="39"/>
  </w:num>
  <w:num w:numId="20">
    <w:abstractNumId w:val="7"/>
  </w:num>
  <w:num w:numId="21">
    <w:abstractNumId w:val="14"/>
  </w:num>
  <w:num w:numId="22">
    <w:abstractNumId w:val="42"/>
  </w:num>
  <w:num w:numId="23">
    <w:abstractNumId w:val="1"/>
  </w:num>
  <w:num w:numId="24">
    <w:abstractNumId w:val="5"/>
  </w:num>
  <w:num w:numId="25">
    <w:abstractNumId w:val="36"/>
  </w:num>
  <w:num w:numId="26">
    <w:abstractNumId w:val="38"/>
  </w:num>
  <w:num w:numId="27">
    <w:abstractNumId w:val="0"/>
  </w:num>
  <w:num w:numId="28">
    <w:abstractNumId w:val="40"/>
  </w:num>
  <w:num w:numId="29">
    <w:abstractNumId w:val="8"/>
  </w:num>
  <w:num w:numId="30">
    <w:abstractNumId w:val="18"/>
  </w:num>
  <w:num w:numId="31">
    <w:abstractNumId w:val="11"/>
  </w:num>
  <w:num w:numId="32">
    <w:abstractNumId w:val="41"/>
  </w:num>
  <w:num w:numId="33">
    <w:abstractNumId w:val="27"/>
  </w:num>
  <w:num w:numId="34">
    <w:abstractNumId w:val="29"/>
  </w:num>
  <w:num w:numId="35">
    <w:abstractNumId w:val="25"/>
  </w:num>
  <w:num w:numId="36">
    <w:abstractNumId w:val="24"/>
  </w:num>
  <w:num w:numId="37">
    <w:abstractNumId w:val="45"/>
  </w:num>
  <w:num w:numId="38">
    <w:abstractNumId w:val="44"/>
  </w:num>
  <w:num w:numId="39">
    <w:abstractNumId w:val="19"/>
  </w:num>
  <w:num w:numId="40">
    <w:abstractNumId w:val="31"/>
  </w:num>
  <w:num w:numId="41">
    <w:abstractNumId w:val="21"/>
  </w:num>
  <w:num w:numId="42">
    <w:abstractNumId w:val="26"/>
  </w:num>
  <w:num w:numId="43">
    <w:abstractNumId w:val="28"/>
  </w:num>
  <w:num w:numId="44">
    <w:abstractNumId w:val="34"/>
  </w:num>
  <w:num w:numId="45">
    <w:abstractNumId w:val="10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03CF5"/>
    <w:rsid w:val="00095DDC"/>
    <w:rsid w:val="000B2156"/>
    <w:rsid w:val="000B24A2"/>
    <w:rsid w:val="000F57B8"/>
    <w:rsid w:val="00110D8C"/>
    <w:rsid w:val="00113680"/>
    <w:rsid w:val="00116C96"/>
    <w:rsid w:val="00160583"/>
    <w:rsid w:val="00180925"/>
    <w:rsid w:val="001B48AA"/>
    <w:rsid w:val="001C27FE"/>
    <w:rsid w:val="00217BD8"/>
    <w:rsid w:val="00284747"/>
    <w:rsid w:val="002B55BB"/>
    <w:rsid w:val="002B6901"/>
    <w:rsid w:val="002D131A"/>
    <w:rsid w:val="002D649C"/>
    <w:rsid w:val="002F5FF7"/>
    <w:rsid w:val="00371745"/>
    <w:rsid w:val="003804C7"/>
    <w:rsid w:val="003822B7"/>
    <w:rsid w:val="003D7398"/>
    <w:rsid w:val="00432E87"/>
    <w:rsid w:val="004409CD"/>
    <w:rsid w:val="004672F1"/>
    <w:rsid w:val="0048182C"/>
    <w:rsid w:val="00507462"/>
    <w:rsid w:val="005126C3"/>
    <w:rsid w:val="00554B2C"/>
    <w:rsid w:val="005606B5"/>
    <w:rsid w:val="005675D3"/>
    <w:rsid w:val="00585F7F"/>
    <w:rsid w:val="006034E6"/>
    <w:rsid w:val="0064014C"/>
    <w:rsid w:val="00641F1C"/>
    <w:rsid w:val="006B182D"/>
    <w:rsid w:val="006D7FB6"/>
    <w:rsid w:val="006F0556"/>
    <w:rsid w:val="006F4D64"/>
    <w:rsid w:val="00700645"/>
    <w:rsid w:val="00745A85"/>
    <w:rsid w:val="00780267"/>
    <w:rsid w:val="00794628"/>
    <w:rsid w:val="007B0EB8"/>
    <w:rsid w:val="007C4150"/>
    <w:rsid w:val="007F5CAC"/>
    <w:rsid w:val="00815B53"/>
    <w:rsid w:val="00815C66"/>
    <w:rsid w:val="0086173C"/>
    <w:rsid w:val="008D1346"/>
    <w:rsid w:val="008E602F"/>
    <w:rsid w:val="0095213B"/>
    <w:rsid w:val="00953D2F"/>
    <w:rsid w:val="00994CFF"/>
    <w:rsid w:val="009C0D18"/>
    <w:rsid w:val="009C3572"/>
    <w:rsid w:val="009F5B39"/>
    <w:rsid w:val="00A07086"/>
    <w:rsid w:val="00A76256"/>
    <w:rsid w:val="00A92A20"/>
    <w:rsid w:val="00AA0989"/>
    <w:rsid w:val="00B615B3"/>
    <w:rsid w:val="00B83665"/>
    <w:rsid w:val="00BE0F43"/>
    <w:rsid w:val="00BF3EB4"/>
    <w:rsid w:val="00C238A1"/>
    <w:rsid w:val="00C563FB"/>
    <w:rsid w:val="00C61C68"/>
    <w:rsid w:val="00CB5EC9"/>
    <w:rsid w:val="00CC3B3C"/>
    <w:rsid w:val="00CD1A34"/>
    <w:rsid w:val="00CD4424"/>
    <w:rsid w:val="00CF4C54"/>
    <w:rsid w:val="00CF69C9"/>
    <w:rsid w:val="00D0502C"/>
    <w:rsid w:val="00D05977"/>
    <w:rsid w:val="00D10664"/>
    <w:rsid w:val="00D20A02"/>
    <w:rsid w:val="00D5086E"/>
    <w:rsid w:val="00D60F74"/>
    <w:rsid w:val="00D63D22"/>
    <w:rsid w:val="00D92F74"/>
    <w:rsid w:val="00DA42EB"/>
    <w:rsid w:val="00E04D26"/>
    <w:rsid w:val="00E36797"/>
    <w:rsid w:val="00E6040D"/>
    <w:rsid w:val="00E667DE"/>
    <w:rsid w:val="00EA4AF8"/>
    <w:rsid w:val="00EB57F9"/>
    <w:rsid w:val="00EC00CF"/>
    <w:rsid w:val="00ED30A6"/>
    <w:rsid w:val="00F11FFE"/>
    <w:rsid w:val="00F81EE6"/>
    <w:rsid w:val="00FC3924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569686AF-5555-BF40-B391-E5CEA0A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second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bood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F135-C441-41CB-8FC0-18A522B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Ben Couchman</cp:lastModifiedBy>
  <cp:revision>31</cp:revision>
  <dcterms:created xsi:type="dcterms:W3CDTF">2020-08-20T11:25:00Z</dcterms:created>
  <dcterms:modified xsi:type="dcterms:W3CDTF">2022-02-10T20:32:00Z</dcterms:modified>
</cp:coreProperties>
</file>